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F7" w:rsidRDefault="00D96FF7" w:rsidP="00D96FF7">
      <w:pPr>
        <w:widowControl w:val="0"/>
        <w:jc w:val="center"/>
      </w:pPr>
      <w:bookmarkStart w:id="0" w:name="_GoBack"/>
      <w:bookmarkEnd w:id="0"/>
      <w:r w:rsidRPr="00D96FF7">
        <w:rPr>
          <w:b/>
        </w:rPr>
        <w:t>South Carolina General Assembly</w:t>
      </w:r>
    </w:p>
    <w:p w:rsidR="00D96FF7" w:rsidRDefault="00D96FF7" w:rsidP="00D96FF7">
      <w:pPr>
        <w:widowControl w:val="0"/>
        <w:jc w:val="center"/>
      </w:pPr>
      <w:r>
        <w:t>121st Session, 2015-2016</w:t>
      </w: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jc w:val="left"/>
        <w:rPr>
          <w:b/>
        </w:rPr>
      </w:pPr>
      <w:r w:rsidRPr="00D96FF7">
        <w:rPr>
          <w:b/>
        </w:rPr>
        <w:t>H. 4648</w:t>
      </w:r>
    </w:p>
    <w:p w:rsidR="00D96FF7" w:rsidRDefault="00D96FF7" w:rsidP="00D96FF7">
      <w:pPr>
        <w:widowControl w:val="0"/>
        <w:jc w:val="left"/>
        <w:rPr>
          <w:b/>
        </w:rPr>
      </w:pPr>
    </w:p>
    <w:p w:rsidR="00D96FF7" w:rsidRDefault="00D96FF7" w:rsidP="00D96FF7">
      <w:pPr>
        <w:widowControl w:val="0"/>
        <w:jc w:val="left"/>
      </w:pPr>
      <w:r w:rsidRPr="00D96FF7">
        <w:rPr>
          <w:b/>
        </w:rPr>
        <w:t>STATUS INFORMATION</w:t>
      </w: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jc w:val="left"/>
      </w:pPr>
      <w:r>
        <w:t>House Resolution</w:t>
      </w:r>
    </w:p>
    <w:p w:rsidR="00D96FF7" w:rsidRDefault="00D96FF7" w:rsidP="00D96FF7">
      <w:pPr>
        <w:widowControl w:val="0"/>
        <w:jc w:val="left"/>
      </w:pPr>
      <w:r>
        <w:t>Sponsors: Rep. Forrester</w:t>
      </w:r>
    </w:p>
    <w:p w:rsidR="00D96FF7" w:rsidRDefault="00D96FF7" w:rsidP="00D96FF7">
      <w:pPr>
        <w:widowControl w:val="0"/>
        <w:jc w:val="left"/>
      </w:pPr>
      <w:r>
        <w:t>Document Path: l:\council\bills\dka\3151jh16.docx</w:t>
      </w: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jc w:val="left"/>
      </w:pPr>
      <w:r>
        <w:t>Introduced in the House on January 13, 2016</w:t>
      </w:r>
    </w:p>
    <w:p w:rsidR="00D96FF7" w:rsidRDefault="00D96FF7" w:rsidP="00D96FF7">
      <w:pPr>
        <w:widowControl w:val="0"/>
        <w:jc w:val="left"/>
      </w:pPr>
      <w:r>
        <w:t>Adopted by the House on January 13, 2016</w:t>
      </w: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jc w:val="left"/>
      </w:pPr>
      <w:r>
        <w:t xml:space="preserve">Summary: </w:t>
      </w:r>
      <w:r w:rsidR="004D790D">
        <w:t>South Carolina School for the Deaf and Blind</w:t>
      </w: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jc w:val="left"/>
      </w:pPr>
    </w:p>
    <w:p w:rsidR="00D96FF7" w:rsidRDefault="00D96FF7" w:rsidP="00D96F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FF7">
        <w:rPr>
          <w:b/>
        </w:rPr>
        <w:t>HISTORY OF LEGISLATIVE ACTIONS</w:t>
      </w:r>
    </w:p>
    <w:p w:rsidR="00D96FF7" w:rsidRDefault="00D96FF7" w:rsidP="00D96F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FF7" w:rsidRPr="00D96FF7" w:rsidRDefault="00D96FF7" w:rsidP="00D96F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FF7">
        <w:rPr>
          <w:u w:val="single"/>
        </w:rPr>
        <w:tab/>
        <w:t>Date</w:t>
      </w:r>
      <w:r w:rsidRPr="00D96FF7">
        <w:rPr>
          <w:u w:val="single"/>
        </w:rPr>
        <w:tab/>
        <w:t>Body</w:t>
      </w:r>
      <w:r w:rsidRPr="00D96FF7">
        <w:rPr>
          <w:u w:val="single"/>
        </w:rPr>
        <w:tab/>
        <w:t>Action Description with journal page number</w:t>
      </w:r>
      <w:r w:rsidRPr="00D96FF7">
        <w:rPr>
          <w:u w:val="single"/>
        </w:rPr>
        <w:tab/>
      </w:r>
    </w:p>
    <w:p w:rsidR="00671BDD" w:rsidRDefault="00671BDD" w:rsidP="00671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49526B">
        <w:t>Introduced and adopted (</w:t>
      </w:r>
      <w:hyperlink r:id="rId7" w:history="1">
        <w:r w:rsidRPr="00FB2515">
          <w:rPr>
            <w:rStyle w:val="Hyperlink"/>
          </w:rPr>
          <w:t>House Journal</w:t>
        </w:r>
        <w:r w:rsidRPr="00FB2515">
          <w:rPr>
            <w:rStyle w:val="Hyperlink"/>
          </w:rPr>
          <w:noBreakHyphen/>
          <w:t>page 6</w:t>
        </w:r>
      </w:hyperlink>
      <w:r w:rsidRPr="0049526B">
        <w:t>)</w:t>
      </w:r>
    </w:p>
    <w:p w:rsidR="00671BDD" w:rsidRDefault="00671BDD" w:rsidP="00671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FF7" w:rsidRDefault="00D96FF7" w:rsidP="00D9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96FF7">
          <w:rPr>
            <w:rStyle w:val="Hyperlink"/>
          </w:rPr>
          <w:t>legislative information</w:t>
        </w:r>
      </w:hyperlink>
      <w:r>
        <w:t xml:space="preserve"> at the website</w:t>
      </w:r>
    </w:p>
    <w:p w:rsidR="00D96FF7" w:rsidRDefault="00D96FF7" w:rsidP="00D9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FF7" w:rsidRPr="00D96FF7" w:rsidRDefault="00D96FF7" w:rsidP="00D96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FF7" w:rsidRDefault="00D96FF7" w:rsidP="00D96FF7">
      <w:r w:rsidRPr="00D96FF7">
        <w:rPr>
          <w:b/>
        </w:rPr>
        <w:t>VERSIONS OF THIS BILL</w:t>
      </w:r>
    </w:p>
    <w:p w:rsidR="00D96FF7" w:rsidRDefault="00D96FF7" w:rsidP="00D96FF7"/>
    <w:p w:rsidR="00D96FF7" w:rsidRDefault="00FB2515" w:rsidP="00D96FF7">
      <w:hyperlink r:id="rId9" w:history="1">
        <w:r w:rsidR="00D96FF7">
          <w:rPr>
            <w:rStyle w:val="Hyperlink"/>
          </w:rPr>
          <w:t>1/13/2016</w:t>
        </w:r>
      </w:hyperlink>
    </w:p>
    <w:p w:rsidR="00D96FF7" w:rsidRDefault="00FB2515" w:rsidP="00D96FF7">
      <w:hyperlink r:id="rId10" w:history="1">
        <w:r w:rsidR="001A4869" w:rsidRPr="001A4869">
          <w:rPr>
            <w:rStyle w:val="Hyperlink"/>
          </w:rPr>
          <w:t>1/19/2016</w:t>
        </w:r>
      </w:hyperlink>
    </w:p>
    <w:p w:rsidR="001A4869" w:rsidRDefault="001A4869" w:rsidP="00D96FF7"/>
    <w:p w:rsidR="00D96FF7" w:rsidRDefault="00D96FF7" w:rsidP="00D96FF7">
      <w:pPr>
        <w:sectPr w:rsidR="00D96FF7" w:rsidSect="00D96F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Pr="00325348" w:rsidRDefault="001A4869" w:rsidP="001865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A4869" w:rsidRDefault="001A486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Pr="009B174A" w:rsidRDefault="001A4869" w:rsidP="003C7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9B174A">
        <w:rPr>
          <w:szCs w:val="22"/>
        </w:rPr>
        <w:t xml:space="preserve">TO EXTEND THE PRIVILEGE OF THE FLOOR </w:t>
      </w:r>
      <w:r>
        <w:rPr>
          <w:szCs w:val="22"/>
        </w:rPr>
        <w:t xml:space="preserve">OF THE SOUTH CAROLINA HOUSE OF REPRESENTATIVES </w:t>
      </w:r>
      <w:r w:rsidRPr="009B174A">
        <w:rPr>
          <w:szCs w:val="22"/>
        </w:rPr>
        <w:t>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1A4869" w:rsidRDefault="001A48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4869" w:rsidRDefault="001A4869" w:rsidP="00C63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4869" w:rsidRDefault="001A4869" w:rsidP="00C63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869" w:rsidRDefault="001A48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Pr="009B174A">
        <w:rPr>
          <w:szCs w:val="22"/>
        </w:rPr>
        <w:t xml:space="preserve"> the members of the</w:t>
      </w:r>
      <w:r>
        <w:rPr>
          <w:szCs w:val="22"/>
        </w:rPr>
        <w:t xml:space="preserve"> </w:t>
      </w:r>
      <w:r w:rsidRPr="009B174A">
        <w:rPr>
          <w:szCs w:val="22"/>
        </w:rPr>
        <w:t>South Carolina</w:t>
      </w:r>
      <w:r>
        <w:rPr>
          <w:szCs w:val="22"/>
        </w:rPr>
        <w:t xml:space="preserve"> House of Representatives</w:t>
      </w:r>
      <w:r w:rsidRPr="009B174A">
        <w:rPr>
          <w:szCs w:val="22"/>
        </w:rPr>
        <w:t>, by this resolution, 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1A4869" w:rsidRDefault="001A4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6FF7" w:rsidRDefault="00D96FF7" w:rsidP="001A4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96FF7" w:rsidSect="00866FB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E3" w:rsidRDefault="000A25E3" w:rsidP="009F0C77">
      <w:r>
        <w:separator/>
      </w:r>
    </w:p>
  </w:endnote>
  <w:endnote w:type="continuationSeparator" w:id="0">
    <w:p w:rsidR="000A25E3" w:rsidRDefault="000A25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A46570-2377-4662-A811-CBC99A5D03C7}"/>
    <w:embedBold r:id="rId2" w:fontKey="{48C3B440-5C70-4265-A7E4-92CC573FB1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DB64CE-40EA-414B-A5B8-BE18C4714A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34B79B-B03A-4656-B7A9-7938ED2CAC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25DDB6-0EDB-4045-8142-F0E57CE3E0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10" w:rsidRPr="001865FC" w:rsidRDefault="001865FC" w:rsidP="001865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25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E3" w:rsidRDefault="000A25E3" w:rsidP="009F0C77">
      <w:r>
        <w:separator/>
      </w:r>
    </w:p>
  </w:footnote>
  <w:footnote w:type="continuationSeparator" w:id="0">
    <w:p w:rsidR="000A25E3" w:rsidRDefault="000A25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1JH16"/>
    <w:docVar w:name="CoverBillType" w:val="r"/>
    <w:docVar w:name="docpath" w:val="L:\Council\bills\DKA\3151JH16.DOCX"/>
    <w:docVar w:name="dvBillNumber" w:val="464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A25E3"/>
    <w:rsid w:val="00011869"/>
    <w:rsid w:val="00015CD6"/>
    <w:rsid w:val="000A25E3"/>
    <w:rsid w:val="000E1785"/>
    <w:rsid w:val="000F40FA"/>
    <w:rsid w:val="0010776B"/>
    <w:rsid w:val="00133E66"/>
    <w:rsid w:val="001435A3"/>
    <w:rsid w:val="00146ED3"/>
    <w:rsid w:val="00151044"/>
    <w:rsid w:val="00157903"/>
    <w:rsid w:val="001865FC"/>
    <w:rsid w:val="0019730B"/>
    <w:rsid w:val="001A4869"/>
    <w:rsid w:val="001C2FB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983"/>
    <w:rsid w:val="003D01E8"/>
    <w:rsid w:val="003E0EC0"/>
    <w:rsid w:val="003E5288"/>
    <w:rsid w:val="003F6D79"/>
    <w:rsid w:val="00413B16"/>
    <w:rsid w:val="0041760A"/>
    <w:rsid w:val="00417C01"/>
    <w:rsid w:val="004403BD"/>
    <w:rsid w:val="00461441"/>
    <w:rsid w:val="004809EE"/>
    <w:rsid w:val="004D790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1BDD"/>
    <w:rsid w:val="006913C9"/>
    <w:rsid w:val="0069470D"/>
    <w:rsid w:val="00734F00"/>
    <w:rsid w:val="007A70AE"/>
    <w:rsid w:val="008362E8"/>
    <w:rsid w:val="008A1768"/>
    <w:rsid w:val="008D7510"/>
    <w:rsid w:val="008F0F33"/>
    <w:rsid w:val="008F4429"/>
    <w:rsid w:val="0094021A"/>
    <w:rsid w:val="009A7C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3981"/>
    <w:rsid w:val="00C74E9D"/>
    <w:rsid w:val="00C82FD3"/>
    <w:rsid w:val="00C92819"/>
    <w:rsid w:val="00CC6B7B"/>
    <w:rsid w:val="00CD2089"/>
    <w:rsid w:val="00D73A67"/>
    <w:rsid w:val="00D96FF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2515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54273-DD85-4C1F-9ABE-4213C2C7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8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48_201601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8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E3E8-7D90-4157-9E4B-E591AA7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2</Words>
  <Characters>1381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8: South Carolina School for the Deaf and Blind - South Carolina Legislature Online</dc:title>
  <dc:creator>sharonpair</dc:creator>
  <cp:lastModifiedBy>N Cumfer</cp:lastModifiedBy>
  <cp:revision>2</cp:revision>
  <cp:lastPrinted>2016-01-07T20:20:00Z</cp:lastPrinted>
  <dcterms:created xsi:type="dcterms:W3CDTF">2016-12-02T19:15:00Z</dcterms:created>
  <dcterms:modified xsi:type="dcterms:W3CDTF">2016-12-02T19:15:00Z</dcterms:modified>
</cp:coreProperties>
</file>